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8FF6501" w14:textId="77777777" w:rsidR="00B87695" w:rsidRDefault="00E75DAD" w:rsidP="00696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696A86">
              <w:rPr>
                <w:rFonts w:ascii="Arial" w:hAnsi="Arial" w:cs="Arial"/>
              </w:rPr>
              <w:t xml:space="preserve">68 </w:t>
            </w:r>
            <w:proofErr w:type="spellStart"/>
            <w:r w:rsidR="00696A86">
              <w:rPr>
                <w:rFonts w:ascii="Arial" w:hAnsi="Arial" w:cs="Arial"/>
              </w:rPr>
              <w:t>Hockmore</w:t>
            </w:r>
            <w:proofErr w:type="spellEnd"/>
            <w:r w:rsidR="00696A86">
              <w:rPr>
                <w:rFonts w:ascii="Arial" w:hAnsi="Arial" w:cs="Arial"/>
              </w:rPr>
              <w:t xml:space="preserve"> Tower, Pound Way, </w:t>
            </w:r>
            <w:r w:rsidR="00744E31">
              <w:rPr>
                <w:rFonts w:ascii="Arial" w:hAnsi="Arial" w:cs="Arial"/>
              </w:rPr>
              <w:t>Oxford</w:t>
            </w:r>
          </w:p>
          <w:p w14:paraId="1646D812" w14:textId="44BE062A" w:rsidR="00744E31" w:rsidRPr="00A96C08" w:rsidRDefault="00744E31" w:rsidP="00696A86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08D2B8D9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6305B31F" w:rsidR="00263039" w:rsidRPr="00A96C08" w:rsidRDefault="00560E19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44E31">
              <w:rPr>
                <w:rFonts w:ascii="Arial" w:hAnsi="Arial" w:cs="Arial"/>
              </w:rPr>
              <w:t xml:space="preserve"> June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536DBA18" w:rsidR="00854133" w:rsidRPr="00854133" w:rsidRDefault="00854133" w:rsidP="00744E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41D9F528" w14:textId="77777777" w:rsidR="00744E31" w:rsidRDefault="00744E31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619ED92D" w14:textId="77777777" w:rsidR="00744E31" w:rsidRDefault="00744E31" w:rsidP="00744E31">
            <w:pPr>
              <w:rPr>
                <w:rFonts w:ascii="Arial" w:hAnsi="Arial" w:cs="Arial"/>
              </w:rPr>
            </w:pPr>
          </w:p>
          <w:p w14:paraId="25FE858A" w14:textId="77777777" w:rsidR="00744E31" w:rsidRDefault="00744E31" w:rsidP="00744E31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3055D214" w14:textId="77777777" w:rsidR="00744E31" w:rsidRDefault="00744E31" w:rsidP="00744E31">
            <w:pPr>
              <w:rPr>
                <w:rFonts w:ascii="Arial" w:hAnsi="Arial" w:cs="Arial"/>
              </w:rPr>
            </w:pPr>
          </w:p>
          <w:p w14:paraId="67692606" w14:textId="77777777" w:rsidR="00744E31" w:rsidRDefault="00744E31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035DD5A6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338906F5" w:rsidR="003B1236" w:rsidRPr="00B87695" w:rsidRDefault="00854133" w:rsidP="00744E31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7FB47856" w:rsidR="00B46B3B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24519F" w:rsidRPr="0024519F">
              <w:rPr>
                <w:rFonts w:ascii="Arial" w:hAnsi="Arial" w:cs="Arial"/>
              </w:rPr>
              <w:t xml:space="preserve"> bed</w:t>
            </w:r>
            <w:r>
              <w:rPr>
                <w:rFonts w:ascii="Arial" w:hAnsi="Arial" w:cs="Arial"/>
              </w:rPr>
              <w:t xml:space="preserve"> studio flat</w:t>
            </w:r>
            <w:r w:rsidR="00EE65A3">
              <w:rPr>
                <w:rFonts w:ascii="Arial" w:hAnsi="Arial" w:cs="Arial"/>
              </w:rPr>
              <w:t xml:space="preserve"> </w:t>
            </w:r>
            <w:r w:rsidR="00EE0EF0">
              <w:rPr>
                <w:rFonts w:ascii="Arial" w:hAnsi="Arial" w:cs="Arial"/>
              </w:rPr>
              <w:t xml:space="preserve">at 68 </w:t>
            </w:r>
            <w:proofErr w:type="spellStart"/>
            <w:r w:rsidR="00EE0EF0">
              <w:rPr>
                <w:rFonts w:ascii="Arial" w:hAnsi="Arial" w:cs="Arial"/>
              </w:rPr>
              <w:t>Hockmore</w:t>
            </w:r>
            <w:proofErr w:type="spellEnd"/>
            <w:r w:rsidR="00EE0EF0">
              <w:rPr>
                <w:rFonts w:ascii="Arial" w:hAnsi="Arial" w:cs="Arial"/>
              </w:rPr>
              <w:t xml:space="preserve"> Tower, Pound Way, Oxford </w:t>
            </w:r>
            <w:r w:rsidR="00EE65A3">
              <w:rPr>
                <w:rFonts w:ascii="Arial" w:hAnsi="Arial" w:cs="Arial"/>
              </w:rPr>
              <w:t>for the sum of</w:t>
            </w:r>
            <w:r w:rsidR="00696A86">
              <w:rPr>
                <w:rFonts w:ascii="Arial" w:hAnsi="Arial" w:cs="Arial"/>
              </w:rPr>
              <w:t xml:space="preserve"> £200</w:t>
            </w:r>
            <w:r w:rsidR="002A34B8">
              <w:rPr>
                <w:rFonts w:ascii="Arial" w:hAnsi="Arial" w:cs="Arial"/>
              </w:rPr>
              <w:t>,000</w:t>
            </w:r>
            <w:r w:rsidR="0024519F">
              <w:rPr>
                <w:rFonts w:ascii="Arial" w:hAnsi="Arial" w:cs="Arial"/>
              </w:rPr>
              <w:t>.</w:t>
            </w:r>
          </w:p>
          <w:p w14:paraId="7312D12F" w14:textId="77777777" w:rsidR="00EE65A3" w:rsidRDefault="00EE65A3" w:rsidP="00B46B3B">
            <w:pPr>
              <w:rPr>
                <w:rFonts w:ascii="Arial" w:hAnsi="Arial" w:cs="Arial"/>
              </w:rPr>
            </w:pPr>
          </w:p>
          <w:p w14:paraId="47E4AF70" w14:textId="0F50C6DA" w:rsidR="006247C4" w:rsidRDefault="0024519F" w:rsidP="00B46B3B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O</w:t>
            </w:r>
            <w:r w:rsidR="00EE65A3">
              <w:rPr>
                <w:rFonts w:ascii="Arial" w:hAnsi="Arial" w:cs="Arial"/>
              </w:rPr>
              <w:t xml:space="preserve">xford </w:t>
            </w:r>
            <w:r w:rsidRPr="0024519F">
              <w:rPr>
                <w:rFonts w:ascii="Arial" w:hAnsi="Arial" w:cs="Arial"/>
              </w:rPr>
              <w:t>C</w:t>
            </w:r>
            <w:r w:rsidR="00EE65A3">
              <w:rPr>
                <w:rFonts w:ascii="Arial" w:hAnsi="Arial" w:cs="Arial"/>
              </w:rPr>
              <w:t xml:space="preserve">ity </w:t>
            </w:r>
            <w:r w:rsidRPr="0024519F">
              <w:rPr>
                <w:rFonts w:ascii="Arial" w:hAnsi="Arial" w:cs="Arial"/>
              </w:rPr>
              <w:t>C</w:t>
            </w:r>
            <w:r w:rsidR="00EE65A3">
              <w:rPr>
                <w:rFonts w:ascii="Arial" w:hAnsi="Arial" w:cs="Arial"/>
              </w:rPr>
              <w:t>ouncil</w:t>
            </w:r>
            <w:r w:rsidRPr="0024519F">
              <w:rPr>
                <w:rFonts w:ascii="Arial" w:hAnsi="Arial" w:cs="Arial"/>
              </w:rPr>
              <w:t xml:space="preserve"> is already 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 w:rsidR="00744E31">
              <w:rPr>
                <w:rFonts w:ascii="Arial" w:hAnsi="Arial" w:cs="Arial"/>
              </w:rPr>
              <w:t>.</w:t>
            </w:r>
          </w:p>
          <w:p w14:paraId="52976DC2" w14:textId="4FFF34C8" w:rsidR="00744E31" w:rsidRPr="00A96C08" w:rsidRDefault="00744E31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2ADCAF7C" w:rsidR="00373F5D" w:rsidRPr="00373F5D" w:rsidRDefault="00373F5D" w:rsidP="00744E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28E94495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Social Rent</w:t>
            </w:r>
            <w:r w:rsidR="008B2396">
              <w:rPr>
                <w:rFonts w:ascii="Arial" w:hAnsi="Arial" w:cs="Arial"/>
              </w:rPr>
              <w:t xml:space="preserve"> to provide an Affordable Housing opportunity. </w:t>
            </w:r>
          </w:p>
          <w:p w14:paraId="1FB448B8" w14:textId="56CD5DAD" w:rsidR="00EE65A3" w:rsidRPr="00A96C08" w:rsidRDefault="00EE65A3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6F44F0A6" w:rsidR="00DC2E8D" w:rsidRPr="008E4629" w:rsidRDefault="008E4629" w:rsidP="00744E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636CC347" w14:textId="77777777" w:rsidR="00EE65A3" w:rsidRDefault="00EE65A3" w:rsidP="00EE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3EF54BE1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42D110E2" w:rsidR="00B87695" w:rsidRPr="00B87695" w:rsidRDefault="00B87695" w:rsidP="00744E3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69757738" w:rsidR="002B5B52" w:rsidRPr="00560E19" w:rsidRDefault="004340B5" w:rsidP="002B5B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eter Matthew</w:t>
            </w:r>
            <w:bookmarkStart w:id="0" w:name="_GoBack"/>
            <w:bookmarkEnd w:id="0"/>
            <w:r w:rsidR="0024519F" w:rsidRPr="00560E19">
              <w:rPr>
                <w:rFonts w:ascii="Arial" w:hAnsi="Arial" w:cs="Arial"/>
              </w:rPr>
              <w:t xml:space="preserve">, </w:t>
            </w:r>
            <w:r w:rsidR="00560E19" w:rsidRPr="00560E19">
              <w:rPr>
                <w:rFonts w:ascii="Arial" w:hAnsi="Arial" w:cs="Arial"/>
              </w:rPr>
              <w:t xml:space="preserve">Interim </w:t>
            </w:r>
            <w:r w:rsidR="0024519F" w:rsidRPr="00560E19">
              <w:rPr>
                <w:rFonts w:ascii="Arial" w:hAnsi="Arial" w:cs="Arial"/>
              </w:rPr>
              <w:t>Execu</w:t>
            </w:r>
            <w:r w:rsidR="00EE65A3">
              <w:rPr>
                <w:rFonts w:ascii="Arial" w:hAnsi="Arial" w:cs="Arial"/>
              </w:rPr>
              <w:t>tive Director (</w:t>
            </w:r>
            <w:r w:rsidR="0024519F" w:rsidRPr="00560E19">
              <w:rPr>
                <w:rFonts w:ascii="Arial" w:hAnsi="Arial" w:cs="Arial"/>
              </w:rPr>
              <w:t>People</w:t>
            </w:r>
            <w:r w:rsidR="00EE65A3">
              <w:rPr>
                <w:rFonts w:ascii="Arial" w:hAnsi="Arial" w:cs="Arial"/>
              </w:rPr>
              <w:t xml:space="preserve"> and Communities)</w:t>
            </w:r>
            <w:r w:rsidR="0024519F" w:rsidRPr="00560E19">
              <w:rPr>
                <w:rFonts w:ascii="Arial" w:hAnsi="Arial" w:cs="Arial"/>
                <w:i/>
              </w:rPr>
              <w:t xml:space="preserve"> </w:t>
            </w:r>
          </w:p>
          <w:p w14:paraId="24477C55" w14:textId="7B3E5DF3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69817C40" w:rsidR="006F6326" w:rsidRDefault="006F6326" w:rsidP="00744E3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5AF6AE2" w14:textId="7D874BB9" w:rsidR="00EE65A3" w:rsidRDefault="00EE65A3" w:rsidP="00EE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 complete the purchase.  This option was rejected as it would not allow </w:t>
            </w:r>
            <w:r w:rsidR="004340B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ffordable housing to be delivered.</w:t>
            </w:r>
          </w:p>
          <w:p w14:paraId="64C2FA01" w14:textId="49DCC647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EE65A3">
        <w:tc>
          <w:tcPr>
            <w:tcW w:w="4962" w:type="dxa"/>
          </w:tcPr>
          <w:p w14:paraId="775B2E2C" w14:textId="27888E66" w:rsidR="00C678ED" w:rsidRPr="00C678ED" w:rsidRDefault="006F6326" w:rsidP="00744E3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5CD7A64F" w:rsidR="00EE65A3" w:rsidRDefault="00EE65A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58141B29" w14:textId="1662D468" w:rsidR="006F6326" w:rsidRPr="00EE65A3" w:rsidRDefault="00EE65A3" w:rsidP="00EE65A3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59EAF4EA" w:rsidR="003505E0" w:rsidRDefault="003505E0" w:rsidP="00EE65A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3CCBAF27" w:rsidR="006F6326" w:rsidRPr="008E4629" w:rsidRDefault="006F6326" w:rsidP="00744E3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6D0B4BAC" w:rsidR="006F6326" w:rsidRPr="006F6326" w:rsidRDefault="006F6326" w:rsidP="00744E3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12EFBC39" w:rsidR="00B52EB3" w:rsidRPr="00A96C08" w:rsidRDefault="00EE65A3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June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744E31" w:rsidRPr="00A96C08" w14:paraId="7A01D5A1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3CBCBD10" w14:textId="06788E3F" w:rsidR="00744E31" w:rsidRPr="00405321" w:rsidRDefault="00744E31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67E9981F" w14:textId="77777777" w:rsidR="00744E31" w:rsidRDefault="00EE65A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Interim Executive Director (People and Communities)</w:t>
            </w:r>
          </w:p>
          <w:p w14:paraId="2FADE2BC" w14:textId="2A9BA72E" w:rsidR="00EE65A3" w:rsidRDefault="00EE65A3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CE00A8F" w14:textId="7C52743B" w:rsidR="00744E31" w:rsidRDefault="00EE65A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e 2023</w:t>
            </w:r>
          </w:p>
        </w:tc>
      </w:tr>
    </w:tbl>
    <w:p w14:paraId="59F5BF62" w14:textId="77777777" w:rsidR="00744E31" w:rsidRDefault="00744E31"/>
    <w:p w14:paraId="43BBEACB" w14:textId="48356BE2" w:rsidR="00744E31" w:rsidRPr="00744E31" w:rsidRDefault="00744E31">
      <w:pPr>
        <w:rPr>
          <w:rFonts w:ascii="Arial" w:hAnsi="Arial" w:cs="Arial"/>
          <w:b/>
        </w:rPr>
      </w:pPr>
      <w:r w:rsidRPr="00744E31">
        <w:rPr>
          <w:rFonts w:ascii="Arial" w:hAnsi="Arial" w:cs="Arial"/>
          <w:b/>
        </w:rPr>
        <w:t>Consultee checklist</w:t>
      </w:r>
    </w:p>
    <w:p w14:paraId="1B2B3F92" w14:textId="77777777" w:rsidR="00744E31" w:rsidRDefault="00744E31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744E31" w:rsidRPr="00A96C08" w14:paraId="1EE280ED" w14:textId="77777777" w:rsidTr="00870E74">
        <w:trPr>
          <w:trHeight w:val="516"/>
        </w:trPr>
        <w:tc>
          <w:tcPr>
            <w:tcW w:w="3828" w:type="dxa"/>
          </w:tcPr>
          <w:p w14:paraId="17A29EAA" w14:textId="27590DB5" w:rsidR="00744E31" w:rsidRPr="00405321" w:rsidRDefault="00744E31" w:rsidP="00744E31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4AD9A20" w14:textId="1E6FA27C" w:rsidR="00744E31" w:rsidRDefault="00744E31" w:rsidP="00744E31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2FEAA93" w14:textId="3BB93EB2" w:rsidR="00744E31" w:rsidRDefault="00744E31" w:rsidP="00744E31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744E31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CA70FB9" w:rsidR="00744E31" w:rsidRPr="00BF240D" w:rsidRDefault="00744E31" w:rsidP="00744E31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744E31" w:rsidRDefault="00744E31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077DBB61" w14:textId="77777777" w:rsidR="00744E31" w:rsidRDefault="00EE65A3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Supply </w:t>
            </w:r>
            <w:r w:rsidR="00744E31">
              <w:rPr>
                <w:rFonts w:ascii="Arial" w:hAnsi="Arial" w:cs="Arial"/>
              </w:rPr>
              <w:t>Corporate Lead</w:t>
            </w:r>
          </w:p>
          <w:p w14:paraId="19B920E4" w14:textId="02007DDF" w:rsidR="00EE65A3" w:rsidRPr="00A96C08" w:rsidRDefault="00EE65A3" w:rsidP="00744E3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3956632D" w:rsidR="00744E31" w:rsidRPr="00A96C08" w:rsidRDefault="00EE65A3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June </w:t>
            </w:r>
            <w:r w:rsidR="00744E31">
              <w:rPr>
                <w:rFonts w:ascii="Arial" w:hAnsi="Arial" w:cs="Arial"/>
              </w:rPr>
              <w:t>2023</w:t>
            </w:r>
          </w:p>
        </w:tc>
      </w:tr>
      <w:tr w:rsidR="00744E31" w:rsidRPr="00A96C08" w14:paraId="72B58F6D" w14:textId="77777777" w:rsidTr="00EE65A3">
        <w:tc>
          <w:tcPr>
            <w:tcW w:w="3828" w:type="dxa"/>
          </w:tcPr>
          <w:p w14:paraId="05D8E697" w14:textId="40131CF9" w:rsidR="00744E31" w:rsidRPr="00BF240D" w:rsidRDefault="00744E31" w:rsidP="00744E31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7D8A21BF" w14:textId="77777777" w:rsidR="00744E31" w:rsidRDefault="00744E31" w:rsidP="00744E31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373D8E5B" w14:textId="77777777" w:rsidR="00EE65A3" w:rsidRDefault="00EE65A3" w:rsidP="00744E31">
            <w:pPr>
              <w:rPr>
                <w:rFonts w:ascii="Arial" w:hAnsi="Arial" w:cs="Arial"/>
              </w:rPr>
            </w:pPr>
          </w:p>
          <w:p w14:paraId="6D12F3A3" w14:textId="1785C6BA" w:rsidR="00EE65A3" w:rsidRPr="00550775" w:rsidRDefault="00EE65A3" w:rsidP="00744E31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22595E1" wp14:editId="76F39713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0481C16A" w:rsidR="00744E31" w:rsidRPr="00A96C08" w:rsidRDefault="00EE65A3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June </w:t>
            </w:r>
            <w:r w:rsidR="00744E31">
              <w:rPr>
                <w:rFonts w:ascii="Arial" w:hAnsi="Arial" w:cs="Arial"/>
              </w:rPr>
              <w:t>2023</w:t>
            </w:r>
          </w:p>
        </w:tc>
      </w:tr>
      <w:tr w:rsidR="00744E31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84B6475" w:rsidR="00744E31" w:rsidRPr="00405321" w:rsidRDefault="00744E31" w:rsidP="00744E31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50AD680" w14:textId="77777777" w:rsidR="00744E31" w:rsidRDefault="00744E31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, Interim</w:t>
            </w:r>
            <w:r w:rsidR="00EE65A3">
              <w:rPr>
                <w:rFonts w:ascii="Arial" w:hAnsi="Arial" w:cs="Arial"/>
              </w:rPr>
              <w:t xml:space="preserve"> Head of Law and Governance</w:t>
            </w:r>
          </w:p>
          <w:p w14:paraId="528A4185" w14:textId="77777777" w:rsidR="00EE65A3" w:rsidRDefault="00EE65A3" w:rsidP="00744E31">
            <w:pPr>
              <w:rPr>
                <w:rFonts w:ascii="Arial" w:hAnsi="Arial" w:cs="Arial"/>
              </w:rPr>
            </w:pPr>
          </w:p>
          <w:p w14:paraId="13136D99" w14:textId="4FD73CD8" w:rsidR="00EE65A3" w:rsidRPr="00550775" w:rsidRDefault="00EE65A3" w:rsidP="00744E31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F45F9BF" wp14:editId="0A8ACE9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08B71C56" w:rsidR="00744E31" w:rsidRPr="00A96C08" w:rsidRDefault="00EE65A3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June </w:t>
            </w:r>
            <w:r w:rsidR="00744E31">
              <w:rPr>
                <w:rFonts w:ascii="Arial" w:hAnsi="Arial" w:cs="Arial"/>
              </w:rPr>
              <w:t>2023</w:t>
            </w:r>
          </w:p>
        </w:tc>
      </w:tr>
      <w:tr w:rsidR="00744E31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0BD3AC6B" w:rsidR="00744E31" w:rsidRPr="00405321" w:rsidRDefault="00744E31" w:rsidP="00744E31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744E31" w:rsidRDefault="00744E31" w:rsidP="00744E31">
            <w:pPr>
              <w:rPr>
                <w:rFonts w:ascii="Arial" w:hAnsi="Arial" w:cs="Arial"/>
              </w:rPr>
            </w:pPr>
          </w:p>
          <w:p w14:paraId="30E5E23B" w14:textId="0E8E3D94" w:rsidR="00744E31" w:rsidRPr="00E849E1" w:rsidRDefault="001F276D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744E31" w:rsidRPr="00E849E1">
              <w:rPr>
                <w:rFonts w:ascii="Arial" w:hAnsi="Arial" w:cs="Arial"/>
              </w:rPr>
              <w:t>Linda Smith</w:t>
            </w:r>
          </w:p>
          <w:p w14:paraId="73C6CE2E" w14:textId="77777777" w:rsidR="00744E31" w:rsidRDefault="00744E31" w:rsidP="00744E3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EE65A3" w:rsidRPr="00550775" w:rsidRDefault="00EE65A3" w:rsidP="00744E3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75587043" w:rsidR="00744E31" w:rsidRPr="00A96C08" w:rsidRDefault="00EE65A3" w:rsidP="00744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June </w:t>
            </w:r>
            <w:r w:rsidR="00744E31">
              <w:rPr>
                <w:rFonts w:ascii="Arial" w:hAnsi="Arial" w:cs="Arial"/>
              </w:rPr>
              <w:t>2023</w:t>
            </w:r>
          </w:p>
        </w:tc>
      </w:tr>
    </w:tbl>
    <w:p w14:paraId="72D58242" w14:textId="3C2446C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C2B48"/>
    <w:rsid w:val="000F4239"/>
    <w:rsid w:val="0010447B"/>
    <w:rsid w:val="001344BB"/>
    <w:rsid w:val="00153182"/>
    <w:rsid w:val="001E2BAC"/>
    <w:rsid w:val="001F276D"/>
    <w:rsid w:val="00231385"/>
    <w:rsid w:val="00240DAE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77A8A"/>
    <w:rsid w:val="003B1236"/>
    <w:rsid w:val="003F47DE"/>
    <w:rsid w:val="004000D7"/>
    <w:rsid w:val="00400135"/>
    <w:rsid w:val="00405321"/>
    <w:rsid w:val="00420CEF"/>
    <w:rsid w:val="00424A92"/>
    <w:rsid w:val="004340B5"/>
    <w:rsid w:val="00461F6A"/>
    <w:rsid w:val="004A049B"/>
    <w:rsid w:val="004A57C2"/>
    <w:rsid w:val="004B1944"/>
    <w:rsid w:val="00504E43"/>
    <w:rsid w:val="005179B6"/>
    <w:rsid w:val="00532DF2"/>
    <w:rsid w:val="00550775"/>
    <w:rsid w:val="00560E19"/>
    <w:rsid w:val="005C6416"/>
    <w:rsid w:val="005E37E4"/>
    <w:rsid w:val="00616F3F"/>
    <w:rsid w:val="006247C4"/>
    <w:rsid w:val="00696A86"/>
    <w:rsid w:val="006C25AF"/>
    <w:rsid w:val="006F6326"/>
    <w:rsid w:val="006F6731"/>
    <w:rsid w:val="00721804"/>
    <w:rsid w:val="00744E31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E0EF0"/>
    <w:rsid w:val="00EE1A81"/>
    <w:rsid w:val="00EE375C"/>
    <w:rsid w:val="00EE65A3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C72-2D4D-4352-8511-863124B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07227</Template>
  <TotalTime>2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3-06-25T07:13:00Z</dcterms:created>
  <dcterms:modified xsi:type="dcterms:W3CDTF">2023-06-26T07:26:00Z</dcterms:modified>
</cp:coreProperties>
</file>